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789978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3F4A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B5846A437D7B4C43BD465DCD3643B6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F4A2A" w:rsidRDefault="003F4A2A" w:rsidP="003F4A2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MYO</w:t>
                    </w:r>
                  </w:p>
                </w:tc>
              </w:sdtContent>
            </w:sdt>
          </w:tr>
          <w:tr w:rsidR="003F4A2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F93097A469514E748C67BD9EDF9D48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F4A2A" w:rsidRDefault="003F4A2A" w:rsidP="003F4A2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abschluss</w:t>
                    </w:r>
                  </w:p>
                </w:sdtContent>
              </w:sdt>
            </w:tc>
          </w:tr>
          <w:tr w:rsidR="003F4A2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F4A2A" w:rsidRDefault="003F4A2A" w:rsidP="003F4A2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F4A2A" w:rsidRDefault="003F4A2A"/>
        <w:p w:rsidR="003F4A2A" w:rsidRDefault="003F4A2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3F4A2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AEFB7361CDCD4E84BD73890BE6EA7C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F4A2A" w:rsidRDefault="003F4A2A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Tabea Kiupel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E3EF181579E1435AABB1C430B871FF8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24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3F4A2A" w:rsidRDefault="003F4A2A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4.04.2015</w:t>
                    </w:r>
                  </w:p>
                </w:sdtContent>
              </w:sdt>
              <w:p w:rsidR="003F4A2A" w:rsidRDefault="003F4A2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3F4A2A" w:rsidRDefault="003F4A2A"/>
        <w:p w:rsidR="003F4A2A" w:rsidRDefault="003F4A2A">
          <w:r>
            <w:br w:type="page"/>
          </w:r>
        </w:p>
      </w:sdtContent>
    </w:sdt>
    <w:sdt>
      <w:sdtPr>
        <w:id w:val="17899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87DFB" w:rsidRDefault="00B87DFB">
          <w:pPr>
            <w:pStyle w:val="Inhaltsverzeichnisberschrift"/>
          </w:pPr>
          <w:r>
            <w:t>Inhaltsverzeichnis</w:t>
          </w:r>
        </w:p>
        <w:p w:rsidR="0054066E" w:rsidRDefault="00B87D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0610" w:history="1">
            <w:r w:rsidR="0054066E" w:rsidRPr="00507020">
              <w:rPr>
                <w:rStyle w:val="Hyperlink"/>
                <w:noProof/>
              </w:rPr>
              <w:t>1.</w:t>
            </w:r>
            <w:r w:rsidR="0054066E">
              <w:rPr>
                <w:rFonts w:eastAsiaTheme="minorEastAsia"/>
                <w:noProof/>
                <w:lang w:eastAsia="de-DE"/>
              </w:rPr>
              <w:tab/>
            </w:r>
            <w:r w:rsidR="0054066E" w:rsidRPr="00507020">
              <w:rPr>
                <w:rStyle w:val="Hyperlink"/>
                <w:noProof/>
              </w:rPr>
              <w:t>Einleitung</w:t>
            </w:r>
            <w:r w:rsidR="0054066E">
              <w:rPr>
                <w:noProof/>
                <w:webHidden/>
              </w:rPr>
              <w:tab/>
            </w:r>
            <w:r w:rsidR="0054066E">
              <w:rPr>
                <w:noProof/>
                <w:webHidden/>
              </w:rPr>
              <w:fldChar w:fldCharType="begin"/>
            </w:r>
            <w:r w:rsidR="0054066E">
              <w:rPr>
                <w:noProof/>
                <w:webHidden/>
              </w:rPr>
              <w:instrText xml:space="preserve"> PAGEREF _Toc417650610 \h </w:instrText>
            </w:r>
            <w:r w:rsidR="0054066E">
              <w:rPr>
                <w:noProof/>
                <w:webHidden/>
              </w:rPr>
            </w:r>
            <w:r w:rsidR="0054066E">
              <w:rPr>
                <w:noProof/>
                <w:webHidden/>
              </w:rPr>
              <w:fldChar w:fldCharType="separate"/>
            </w:r>
            <w:r w:rsidR="0054066E">
              <w:rPr>
                <w:noProof/>
                <w:webHidden/>
              </w:rPr>
              <w:t>3</w:t>
            </w:r>
            <w:r w:rsidR="0054066E">
              <w:rPr>
                <w:noProof/>
                <w:webHidden/>
              </w:rPr>
              <w:fldChar w:fldCharType="end"/>
            </w:r>
          </w:hyperlink>
        </w:p>
        <w:p w:rsidR="0054066E" w:rsidRDefault="0054066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650611" w:history="1">
            <w:r w:rsidRPr="00507020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507020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6E" w:rsidRDefault="005406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650612" w:history="1">
            <w:r w:rsidRPr="0050702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07020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6E" w:rsidRDefault="005406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650613" w:history="1">
            <w:r w:rsidRPr="0050702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07020">
              <w:rPr>
                <w:rStyle w:val="Hyperlink"/>
                <w:noProof/>
              </w:rPr>
              <w:t>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6E" w:rsidRDefault="005406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650614" w:history="1">
            <w:r w:rsidRPr="0050702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07020">
              <w:rPr>
                <w:rStyle w:val="Hyperlink"/>
                <w:noProof/>
              </w:rPr>
              <w:t>System &amp;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6E" w:rsidRDefault="005406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650615" w:history="1">
            <w:r w:rsidRPr="0050702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07020">
              <w:rPr>
                <w:rStyle w:val="Hyperlink"/>
                <w:noProof/>
              </w:rPr>
              <w:t>Projektablauf und –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6E" w:rsidRDefault="005406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650616" w:history="1">
            <w:r w:rsidRPr="0050702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07020">
              <w:rPr>
                <w:rStyle w:val="Hyperlink"/>
                <w:noProof/>
              </w:rPr>
              <w:t>Bewertu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6E" w:rsidRDefault="005406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650617" w:history="1">
            <w:r w:rsidRPr="0050702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07020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DFB" w:rsidRDefault="00B87DFB">
          <w:r>
            <w:fldChar w:fldCharType="end"/>
          </w:r>
        </w:p>
      </w:sdtContent>
    </w:sdt>
    <w:p w:rsidR="00B87DFB" w:rsidRDefault="00B87DFB">
      <w:r>
        <w:br w:type="page"/>
      </w:r>
    </w:p>
    <w:p w:rsidR="00B87DFB" w:rsidRDefault="00B87DFB" w:rsidP="00B87DFB">
      <w:pPr>
        <w:pStyle w:val="berschrift1"/>
        <w:numPr>
          <w:ilvl w:val="0"/>
          <w:numId w:val="1"/>
        </w:numPr>
      </w:pPr>
      <w:bookmarkStart w:id="0" w:name="_Toc417650610"/>
      <w:r>
        <w:lastRenderedPageBreak/>
        <w:t>Einleitung</w:t>
      </w:r>
      <w:bookmarkEnd w:id="0"/>
    </w:p>
    <w:p w:rsidR="00B87DFB" w:rsidRDefault="00BC5D99" w:rsidP="00BC5D99">
      <w:pPr>
        <w:pStyle w:val="berschrift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bookmarkStart w:id="1" w:name="_Toc417650611"/>
      <w:r>
        <w:t>Motivation</w:t>
      </w:r>
      <w:bookmarkEnd w:id="1"/>
      <w:r w:rsidR="00B87DFB">
        <w:br w:type="page"/>
      </w:r>
    </w:p>
    <w:p w:rsidR="00B87DFB" w:rsidRDefault="00B87DFB" w:rsidP="00B87DFB">
      <w:pPr>
        <w:pStyle w:val="berschrift1"/>
        <w:numPr>
          <w:ilvl w:val="0"/>
          <w:numId w:val="1"/>
        </w:numPr>
      </w:pPr>
      <w:bookmarkStart w:id="2" w:name="_Toc417650612"/>
      <w:r>
        <w:lastRenderedPageBreak/>
        <w:t>Anforderungen</w:t>
      </w:r>
      <w:bookmarkEnd w:id="2"/>
    </w:p>
    <w:p w:rsidR="00B87DFB" w:rsidRDefault="00B87DFB" w:rsidP="00B87D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7DFB" w:rsidRDefault="00B87DFB" w:rsidP="00B87DFB">
      <w:pPr>
        <w:pStyle w:val="berschrift1"/>
        <w:numPr>
          <w:ilvl w:val="0"/>
          <w:numId w:val="1"/>
        </w:numPr>
      </w:pPr>
      <w:bookmarkStart w:id="3" w:name="_Toc417650613"/>
      <w:r>
        <w:lastRenderedPageBreak/>
        <w:t>Spezifikationen</w:t>
      </w:r>
      <w:bookmarkEnd w:id="3"/>
    </w:p>
    <w:p w:rsidR="00B87DFB" w:rsidRDefault="00B87DFB" w:rsidP="00B87D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7DFB" w:rsidRDefault="00B87DFB" w:rsidP="00B87DFB">
      <w:pPr>
        <w:pStyle w:val="berschrift1"/>
        <w:numPr>
          <w:ilvl w:val="0"/>
          <w:numId w:val="1"/>
        </w:numPr>
      </w:pPr>
      <w:bookmarkStart w:id="4" w:name="_Toc417650614"/>
      <w:r>
        <w:lastRenderedPageBreak/>
        <w:t>System &amp; Architektur</w:t>
      </w:r>
      <w:bookmarkEnd w:id="4"/>
    </w:p>
    <w:p w:rsidR="00B87DFB" w:rsidRDefault="00B87DFB" w:rsidP="00B87D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7DFB" w:rsidRDefault="00B87DFB" w:rsidP="00B87DFB">
      <w:pPr>
        <w:pStyle w:val="berschrift1"/>
        <w:numPr>
          <w:ilvl w:val="0"/>
          <w:numId w:val="1"/>
        </w:numPr>
      </w:pPr>
      <w:bookmarkStart w:id="5" w:name="_Toc417650615"/>
      <w:r>
        <w:lastRenderedPageBreak/>
        <w:t>Projektablauf und –</w:t>
      </w:r>
      <w:proofErr w:type="spellStart"/>
      <w:r>
        <w:t>team</w:t>
      </w:r>
      <w:bookmarkEnd w:id="5"/>
      <w:proofErr w:type="spellEnd"/>
    </w:p>
    <w:p w:rsidR="00B87DFB" w:rsidRDefault="00B87DFB" w:rsidP="00B87D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7DFB" w:rsidRDefault="00B87DFB" w:rsidP="00B87DFB">
      <w:pPr>
        <w:pStyle w:val="berschrift1"/>
        <w:numPr>
          <w:ilvl w:val="0"/>
          <w:numId w:val="1"/>
        </w:numPr>
      </w:pPr>
      <w:bookmarkStart w:id="6" w:name="_Toc417650616"/>
      <w:r>
        <w:lastRenderedPageBreak/>
        <w:t>Bewertung des Systems</w:t>
      </w:r>
      <w:bookmarkEnd w:id="6"/>
    </w:p>
    <w:p w:rsidR="00B87DFB" w:rsidRDefault="00B87DFB" w:rsidP="00B87D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15751" w:rsidRDefault="00B87DFB" w:rsidP="00B87DFB">
      <w:pPr>
        <w:pStyle w:val="berschrift1"/>
        <w:numPr>
          <w:ilvl w:val="0"/>
          <w:numId w:val="1"/>
        </w:numPr>
      </w:pPr>
      <w:bookmarkStart w:id="7" w:name="_Toc417650617"/>
      <w:r>
        <w:lastRenderedPageBreak/>
        <w:t>Fazit und Ausblick</w:t>
      </w:r>
      <w:bookmarkEnd w:id="7"/>
    </w:p>
    <w:sectPr w:rsidR="00115751" w:rsidSect="003F4A2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4FB9"/>
    <w:multiLevelType w:val="multilevel"/>
    <w:tmpl w:val="82A6B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F81BD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F81BD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F81BD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4F81BD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F81BD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F81BD" w:themeColor="accent1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0372"/>
    <w:rsid w:val="00115751"/>
    <w:rsid w:val="002615A9"/>
    <w:rsid w:val="003C0372"/>
    <w:rsid w:val="003F4A2A"/>
    <w:rsid w:val="0054066E"/>
    <w:rsid w:val="005E1C02"/>
    <w:rsid w:val="008E4193"/>
    <w:rsid w:val="009571C5"/>
    <w:rsid w:val="009D5A5E"/>
    <w:rsid w:val="00AB2CC9"/>
    <w:rsid w:val="00B87DFB"/>
    <w:rsid w:val="00BC5D99"/>
    <w:rsid w:val="00CA5166"/>
    <w:rsid w:val="00D37ACF"/>
    <w:rsid w:val="00D40F26"/>
    <w:rsid w:val="00E7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5751"/>
  </w:style>
  <w:style w:type="paragraph" w:styleId="berschrift1">
    <w:name w:val="heading 1"/>
    <w:basedOn w:val="Standard"/>
    <w:next w:val="Standard"/>
    <w:link w:val="berschrift1Zchn"/>
    <w:uiPriority w:val="9"/>
    <w:qFormat/>
    <w:rsid w:val="00B87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5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F4A2A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4A2A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A2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7DF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615A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615A9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5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4066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846A437D7B4C43BD465DCD3643B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9C200-8CCE-4D1C-8D93-AD8CC00991D8}"/>
      </w:docPartPr>
      <w:docPartBody>
        <w:p w:rsidR="00000000" w:rsidRDefault="00067D90" w:rsidP="00067D90">
          <w:pPr>
            <w:pStyle w:val="B5846A437D7B4C43BD465DCD3643B659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F93097A469514E748C67BD9EDF9D4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05281-D7E6-4A4E-A516-619790E07C98}"/>
      </w:docPartPr>
      <w:docPartBody>
        <w:p w:rsidR="00000000" w:rsidRDefault="00067D90" w:rsidP="00067D90">
          <w:pPr>
            <w:pStyle w:val="F93097A469514E748C67BD9EDF9D486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AEFB7361CDCD4E84BD73890BE6EA7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47E12-ED61-4F0B-B367-1D365DA2D41F}"/>
      </w:docPartPr>
      <w:docPartBody>
        <w:p w:rsidR="00000000" w:rsidRDefault="00067D90" w:rsidP="00067D90">
          <w:pPr>
            <w:pStyle w:val="AEFB7361CDCD4E84BD73890BE6EA7C52"/>
          </w:pPr>
          <w:r>
            <w:rPr>
              <w:color w:val="4F81BD" w:themeColor="accent1"/>
            </w:rPr>
            <w:t>[Geben Sie den Namen des Autors ein]</w:t>
          </w:r>
        </w:p>
      </w:docPartBody>
    </w:docPart>
    <w:docPart>
      <w:docPartPr>
        <w:name w:val="E3EF181579E1435AABB1C430B871F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5B2EC-888E-433A-A04F-C017BEABB64F}"/>
      </w:docPartPr>
      <w:docPartBody>
        <w:p w:rsidR="00000000" w:rsidRDefault="00067D90" w:rsidP="00067D90">
          <w:pPr>
            <w:pStyle w:val="E3EF181579E1435AABB1C430B871FF8C"/>
          </w:pPr>
          <w:r>
            <w:rPr>
              <w:color w:val="4F81BD" w:themeColor="accent1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7D90"/>
    <w:rsid w:val="00067D90"/>
    <w:rsid w:val="00A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5846A437D7B4C43BD465DCD3643B659">
    <w:name w:val="B5846A437D7B4C43BD465DCD3643B659"/>
    <w:rsid w:val="00067D90"/>
  </w:style>
  <w:style w:type="paragraph" w:customStyle="1" w:styleId="F93097A469514E748C67BD9EDF9D4863">
    <w:name w:val="F93097A469514E748C67BD9EDF9D4863"/>
    <w:rsid w:val="00067D90"/>
  </w:style>
  <w:style w:type="paragraph" w:customStyle="1" w:styleId="2308B49E9E2E4390A56FDE72C2B4B32E">
    <w:name w:val="2308B49E9E2E4390A56FDE72C2B4B32E"/>
    <w:rsid w:val="00067D90"/>
  </w:style>
  <w:style w:type="paragraph" w:customStyle="1" w:styleId="AEFB7361CDCD4E84BD73890BE6EA7C52">
    <w:name w:val="AEFB7361CDCD4E84BD73890BE6EA7C52"/>
    <w:rsid w:val="00067D90"/>
  </w:style>
  <w:style w:type="paragraph" w:customStyle="1" w:styleId="E3EF181579E1435AABB1C430B871FF8C">
    <w:name w:val="E3EF181579E1435AABB1C430B871FF8C"/>
    <w:rsid w:val="00067D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3BE0D-84D3-43A1-8F54-F4D954B4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MYO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schluss</dc:title>
  <dc:creator>Tabea Kiupel</dc:creator>
  <cp:keywords>Version 0.0</cp:keywords>
  <cp:lastModifiedBy>Tabea Kiupel</cp:lastModifiedBy>
  <cp:revision>6</cp:revision>
  <dcterms:created xsi:type="dcterms:W3CDTF">2015-04-24T12:47:00Z</dcterms:created>
  <dcterms:modified xsi:type="dcterms:W3CDTF">2015-04-24T14:47:00Z</dcterms:modified>
</cp:coreProperties>
</file>